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2026444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4F77023F">
            <wp:extent cx="603885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6D85" w14:textId="4F533248" w:rsidR="00527C3C" w:rsidRPr="00353E76" w:rsidRDefault="00353E76" w:rsidP="00527C3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bookmarkStart w:id="1" w:name="_Hlk533704436"/>
      <w:r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유영상</w:t>
      </w:r>
      <w:r w:rsidR="00527C3C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8707A7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="008707A7" w:rsidRPr="00353E76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K</w:t>
      </w:r>
      <w:r w:rsidR="008707A7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T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C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EO</w:t>
      </w:r>
      <w:r w:rsidR="00527C3C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,</w:t>
      </w:r>
    </w:p>
    <w:p w14:paraId="5F81BB4E" w14:textId="6D15BA94" w:rsidR="007C14DA" w:rsidRPr="004E4FA6" w:rsidRDefault="00353E76" w:rsidP="00527C3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루마니아서</w:t>
      </w:r>
      <w:r w:rsidR="008707A7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부산엑스포 유치 </w:t>
      </w:r>
      <w:r w:rsidR="0009553D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지원 활동</w:t>
      </w:r>
    </w:p>
    <w:bookmarkEnd w:id="1"/>
    <w:p w14:paraId="29D7BD84" w14:textId="705F47B5" w:rsidR="001B7F1E" w:rsidRDefault="007B3561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DA4E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구혁신디지털부</w:t>
      </w:r>
      <w:proofErr w:type="spellEnd"/>
      <w:r w:rsidR="00DA4E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∙</w:t>
      </w:r>
      <w:r w:rsidR="00DA4E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제부</w:t>
      </w:r>
      <w:r w:rsidR="00404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장관</w:t>
      </w:r>
      <w:r w:rsidR="00DA4E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A4E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</w:t>
      </w:r>
      <w:r w:rsidR="000955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9553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정부 </w:t>
      </w:r>
      <w:r w:rsidR="000955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요 관계자들과 </w:t>
      </w:r>
      <w:r w:rsidR="00DA4E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나 지지 요청</w:t>
      </w:r>
    </w:p>
    <w:p w14:paraId="39ED49F8" w14:textId="206E6905" w:rsidR="0009553D" w:rsidRPr="007B3561" w:rsidRDefault="0009553D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0246C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G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0246C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메타버스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I</w:t>
      </w:r>
      <w:r w:rsidR="000246C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CT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분야 협력 및 루마니아 </w:t>
      </w:r>
      <w:proofErr w:type="spellStart"/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의</w:t>
      </w:r>
      <w:proofErr w:type="spellEnd"/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한국 소개 등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7A2D119E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C343FD"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353E76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37C500" w14:textId="09248A6E" w:rsidR="00EE491E" w:rsidRDefault="00660996" w:rsidP="00992C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353E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루마니아</w:t>
      </w:r>
      <w:r w:rsidR="000955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를 </w:t>
      </w:r>
      <w:r w:rsidR="000955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문해 정부 </w:t>
      </w:r>
      <w:r w:rsidR="00024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</w:t>
      </w:r>
      <w:r w:rsidR="000955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계자들과 만남을 갖고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30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</w:t>
      </w:r>
      <w:r w:rsidR="00D20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박람회</w:t>
      </w:r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치를 위한 </w:t>
      </w:r>
      <w:r w:rsidR="000955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마니아 정부의 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지를 </w:t>
      </w:r>
      <w:r w:rsidR="006401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탁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353E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4496554" w14:textId="77777777" w:rsidR="00EE491E" w:rsidRPr="00353E76" w:rsidRDefault="00EE49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CE99EC" w14:textId="1F38A1D0" w:rsidR="00AD4463" w:rsidRDefault="00EE491E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832C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장 </w:t>
      </w: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, </w:t>
      </w:r>
      <w:hyperlink r:id="rId9" w:history="1">
        <w:r w:rsidRPr="0088702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유영상 </w:t>
      </w:r>
      <w:r w:rsidR="00660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6609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353E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A634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0955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현지시간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24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마니아 정부의 </w:t>
      </w:r>
      <w:proofErr w:type="spellStart"/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바스티안</w:t>
      </w:r>
      <w:proofErr w:type="spellEnd"/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-</w:t>
      </w:r>
      <w:proofErr w:type="spellStart"/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오안</w:t>
      </w:r>
      <w:proofErr w:type="spellEnd"/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르두자</w:t>
      </w:r>
      <w:proofErr w:type="spellEnd"/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A4E94" w:rsidRPr="00AD4463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Sebastian-loan </w:t>
      </w:r>
      <w:proofErr w:type="spellStart"/>
      <w:r w:rsidR="00DA4E94" w:rsidRPr="00AD4463">
        <w:rPr>
          <w:rFonts w:asciiTheme="majorHAnsi" w:eastAsiaTheme="majorHAnsi" w:hAnsiTheme="majorHAnsi" w:cs="Arial"/>
          <w:color w:val="000000" w:themeColor="text1"/>
          <w:lang w:eastAsia="ko-KR" w:bidi="ar-SA"/>
        </w:rPr>
        <w:t>Burduja</w:t>
      </w:r>
      <w:proofErr w:type="spellEnd"/>
      <w:r w:rsidR="00DA4E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구혁신디지털부</w:t>
      </w:r>
      <w:proofErr w:type="spellEnd"/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관,</w:t>
      </w:r>
      <w:r w:rsidR="00DA4E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04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로</w:t>
      </w:r>
      <w:r w:rsidR="00413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린</w:t>
      </w:r>
      <w:proofErr w:type="spellEnd"/>
      <w:r w:rsidR="00404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리안 </w:t>
      </w:r>
      <w:proofErr w:type="spellStart"/>
      <w:r w:rsidR="00404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퍼타루</w:t>
      </w:r>
      <w:proofErr w:type="spellEnd"/>
      <w:r w:rsidR="00DA4E94">
        <w:rPr>
          <w:rFonts w:asciiTheme="majorHAnsi" w:eastAsiaTheme="majorHAnsi" w:hAnsiTheme="majorHAnsi" w:cs="Arial"/>
          <w:color w:val="000000" w:themeColor="text1"/>
          <w:lang w:eastAsia="ko-KR" w:bidi="ar-SA"/>
        </w:rPr>
        <w:t>(</w:t>
      </w:r>
      <w:r w:rsidR="00DA4E94" w:rsidRPr="00AD4463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Florin Marian </w:t>
      </w:r>
      <w:proofErr w:type="spellStart"/>
      <w:r w:rsidR="00DA4E94" w:rsidRPr="00AD4463">
        <w:rPr>
          <w:rFonts w:asciiTheme="majorHAnsi" w:eastAsiaTheme="majorHAnsi" w:hAnsiTheme="majorHAnsi" w:cs="Arial"/>
          <w:color w:val="000000" w:themeColor="text1"/>
          <w:lang w:eastAsia="ko-KR" w:bidi="ar-SA"/>
        </w:rPr>
        <w:t>Sp</w:t>
      </w:r>
      <w:r w:rsidR="00DA4E94" w:rsidRPr="00AD4463">
        <w:rPr>
          <w:rFonts w:ascii="Calibri" w:eastAsiaTheme="majorHAnsi" w:hAnsi="Calibri" w:cs="Calibri"/>
          <w:color w:val="000000" w:themeColor="text1"/>
          <w:lang w:eastAsia="ko-KR" w:bidi="ar-SA"/>
        </w:rPr>
        <w:t>ă</w:t>
      </w:r>
      <w:r w:rsidR="00DA4E94" w:rsidRPr="00AD4463">
        <w:rPr>
          <w:rFonts w:asciiTheme="majorHAnsi" w:eastAsiaTheme="majorHAnsi" w:hAnsiTheme="majorHAnsi" w:cs="Arial"/>
          <w:color w:val="000000" w:themeColor="text1"/>
          <w:lang w:eastAsia="ko-KR" w:bidi="ar-SA"/>
        </w:rPr>
        <w:t>taru</w:t>
      </w:r>
      <w:proofErr w:type="spellEnd"/>
      <w:r w:rsidR="00DA4E94">
        <w:rPr>
          <w:rFonts w:asciiTheme="majorHAnsi" w:eastAsiaTheme="majorHAnsi" w:hAnsiTheme="majorHAnsi" w:cs="Arial"/>
          <w:color w:val="000000" w:themeColor="text1"/>
          <w:lang w:eastAsia="ko-KR" w:bidi="ar-SA"/>
        </w:rPr>
        <w:t>)</w:t>
      </w:r>
      <w:r w:rsidR="00404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제부 장관</w:t>
      </w:r>
      <w:r w:rsidR="00AD44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D44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과 만나 부산세계박람회 유치와 </w:t>
      </w:r>
      <w:r w:rsidR="00AD44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AD44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 협력을 위한 방안</w:t>
      </w:r>
      <w:r w:rsidR="00804C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</w:t>
      </w:r>
      <w:r w:rsidR="00AD44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논의했다고 밝혔다.</w:t>
      </w:r>
    </w:p>
    <w:p w14:paraId="7E57FE02" w14:textId="6D22372D" w:rsidR="00AD4463" w:rsidRDefault="00AD4463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19362B" w14:textId="26DE2663" w:rsidR="00D809C0" w:rsidRDefault="00D809C0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마니아 정부측 관계자들에게 </w:t>
      </w:r>
      <w:r w:rsidR="00992C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세계박람회 유치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대한 지원을 부탁함과 동시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루마니아 정부가 높은 관심을 보이고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, 5G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린 에너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이버 보안 등에 대한 다양한 협력 방안들을 제시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2F3FDA40" w14:textId="77777777" w:rsidR="00D809C0" w:rsidRPr="002A41A9" w:rsidRDefault="00D809C0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A49FCB" w14:textId="34620F97" w:rsidR="00D809C0" w:rsidRDefault="00D809C0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 자리에서 </w:t>
      </w:r>
      <w:proofErr w:type="spellStart"/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비드</w:t>
      </w:r>
      <w:proofErr w:type="spellEnd"/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992C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해 어려움을 겪고 있는 루마니아 관광 산업의 진흥을 위한 메타버스 활용 방안 제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마니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흥을 위한 한국에서의 데모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emo Day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 등도 논의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2A4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2A4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012E0D3F" w14:textId="77777777" w:rsidR="0064015B" w:rsidRDefault="0064015B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EB1F60" w14:textId="18FE3486" w:rsidR="00D809C0" w:rsidRDefault="00804C39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마니아는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부터 아시아 지역에서 유일하게 대한민국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적 동반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를 맺고 긴밀한 협력을 이어오고 있다.</w:t>
      </w:r>
    </w:p>
    <w:p w14:paraId="1E6FA3B4" w14:textId="3BE7FEC4" w:rsidR="00A977AE" w:rsidRPr="00D809C0" w:rsidRDefault="00A977AE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859F74" w14:textId="42A369E9" w:rsidR="00804C39" w:rsidRDefault="00353E76" w:rsidP="00114E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럽의 차세대 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 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국으로 발돋움할 루마니아가 인류를 위한 혁신적인 기술들을 선보일 부산세계박람회에 대해 관심을 갖고 지지를 보내주길 기대한다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SKT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앞으로도 전략적 동반자인 루마니아와의 협력을 위한 방안들을 계속 </w:t>
      </w:r>
      <w:r w:rsidR="001637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토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것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36B84009" w14:textId="4D290865" w:rsidR="0089101A" w:rsidRPr="00B42EA6" w:rsidRDefault="0089101A" w:rsidP="00D90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F16475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F164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72906D95" w:rsidR="00114E17" w:rsidRPr="00CD7443" w:rsidRDefault="00B4376D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는 2</w:t>
            </w:r>
            <w:r w:rsidR="00A6348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일(루마니아 현지시간) 유영상 CEO(사진 왼쪽)가 루마니아의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세바스티안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-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이오안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부르두자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연구혁신디지털부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장관(사진 오른쪽) 등 정부 주요 관계자들과 만나 ‘2030부산세계박람회’ 유치를 위한 루마니아 정부의 지지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요청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요청하고, ICT 분야 협력을 위한 방안에 대해 논의했다고 밝혔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EB42F1" w14:textId="79B5FF94" w:rsidR="00B778E3" w:rsidRPr="00BE0D07" w:rsidRDefault="00B778E3" w:rsidP="00BE0D0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45015A5A" w14:textId="413C3EF8" w:rsidR="00137CED" w:rsidRPr="002911A2" w:rsidRDefault="00137CED" w:rsidP="00137CE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F489001" wp14:editId="5DC93D0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7CED" w:rsidRPr="002911A2" w:rsidSect="00660996">
      <w:footerReference w:type="default" r:id="rId11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E9FC0" w14:textId="77777777" w:rsidR="00A6216E" w:rsidRDefault="00A6216E">
      <w:pPr>
        <w:spacing w:after="0" w:line="240" w:lineRule="auto"/>
      </w:pPr>
      <w:r>
        <w:separator/>
      </w:r>
    </w:p>
  </w:endnote>
  <w:endnote w:type="continuationSeparator" w:id="0">
    <w:p w14:paraId="72E60422" w14:textId="77777777" w:rsidR="00A6216E" w:rsidRDefault="00A6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04B71853" w:rsidR="00F16475" w:rsidRDefault="00114E1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C59669F" wp14:editId="7F2CE5B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47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PR</w:t>
    </w:r>
    <w:r w:rsidR="00F1647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F1647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98A23" w14:textId="77777777" w:rsidR="00A6216E" w:rsidRDefault="00A6216E">
      <w:pPr>
        <w:spacing w:after="0" w:line="240" w:lineRule="auto"/>
      </w:pPr>
      <w:r>
        <w:separator/>
      </w:r>
    </w:p>
  </w:footnote>
  <w:footnote w:type="continuationSeparator" w:id="0">
    <w:p w14:paraId="5FA875DC" w14:textId="77777777" w:rsidR="00A6216E" w:rsidRDefault="00A6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6CB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2B0E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553D"/>
    <w:rsid w:val="00097EF1"/>
    <w:rsid w:val="000A01DF"/>
    <w:rsid w:val="000A316E"/>
    <w:rsid w:val="000A44F4"/>
    <w:rsid w:val="000B16C7"/>
    <w:rsid w:val="000B273A"/>
    <w:rsid w:val="000B3BFF"/>
    <w:rsid w:val="000B44C8"/>
    <w:rsid w:val="000B5ECE"/>
    <w:rsid w:val="000B6A08"/>
    <w:rsid w:val="000B6BFB"/>
    <w:rsid w:val="000B6FE1"/>
    <w:rsid w:val="000C00A4"/>
    <w:rsid w:val="000C17A6"/>
    <w:rsid w:val="000C39E7"/>
    <w:rsid w:val="000C5FE8"/>
    <w:rsid w:val="000C706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E17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CED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7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47BC"/>
    <w:rsid w:val="001D52BB"/>
    <w:rsid w:val="001D5BED"/>
    <w:rsid w:val="001D7793"/>
    <w:rsid w:val="001D77D5"/>
    <w:rsid w:val="001E1B86"/>
    <w:rsid w:val="001E1CF9"/>
    <w:rsid w:val="001E1FE1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17E1"/>
    <w:rsid w:val="00202A63"/>
    <w:rsid w:val="002040BD"/>
    <w:rsid w:val="002104CB"/>
    <w:rsid w:val="00210986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3FD7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1A9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2A27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2EAE"/>
    <w:rsid w:val="00303575"/>
    <w:rsid w:val="003043A3"/>
    <w:rsid w:val="003050C8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0DA"/>
    <w:rsid w:val="00317C48"/>
    <w:rsid w:val="00320ABE"/>
    <w:rsid w:val="003212F9"/>
    <w:rsid w:val="00322602"/>
    <w:rsid w:val="0032323A"/>
    <w:rsid w:val="00324723"/>
    <w:rsid w:val="0032483D"/>
    <w:rsid w:val="003255CD"/>
    <w:rsid w:val="00325E94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3E76"/>
    <w:rsid w:val="00354CD7"/>
    <w:rsid w:val="00360F71"/>
    <w:rsid w:val="00362200"/>
    <w:rsid w:val="0036331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F24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5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6AF5"/>
    <w:rsid w:val="003F723F"/>
    <w:rsid w:val="0040012E"/>
    <w:rsid w:val="004001DE"/>
    <w:rsid w:val="0040083E"/>
    <w:rsid w:val="00401339"/>
    <w:rsid w:val="00401868"/>
    <w:rsid w:val="00402E28"/>
    <w:rsid w:val="00404CE2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3B96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0F0A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2E9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5936"/>
    <w:rsid w:val="004B1C56"/>
    <w:rsid w:val="004B24F8"/>
    <w:rsid w:val="004B3107"/>
    <w:rsid w:val="004B37B6"/>
    <w:rsid w:val="004B53F1"/>
    <w:rsid w:val="004B601A"/>
    <w:rsid w:val="004C074B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C3C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51CFB"/>
    <w:rsid w:val="0055347F"/>
    <w:rsid w:val="00554DB6"/>
    <w:rsid w:val="0055753F"/>
    <w:rsid w:val="00557847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270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0B1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37AD1"/>
    <w:rsid w:val="0064015B"/>
    <w:rsid w:val="006401F1"/>
    <w:rsid w:val="00641961"/>
    <w:rsid w:val="00641BA7"/>
    <w:rsid w:val="006430F8"/>
    <w:rsid w:val="006447D5"/>
    <w:rsid w:val="00644D3B"/>
    <w:rsid w:val="00646A0A"/>
    <w:rsid w:val="006502F4"/>
    <w:rsid w:val="00651A58"/>
    <w:rsid w:val="00653DE0"/>
    <w:rsid w:val="00656199"/>
    <w:rsid w:val="006566A9"/>
    <w:rsid w:val="00657033"/>
    <w:rsid w:val="00660087"/>
    <w:rsid w:val="00660996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A5DA8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36FBA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3561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73D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4C3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2C9F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503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07A7"/>
    <w:rsid w:val="0087188D"/>
    <w:rsid w:val="00872CD7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36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27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67E8"/>
    <w:rsid w:val="00976830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F20"/>
    <w:rsid w:val="00992A86"/>
    <w:rsid w:val="00992CB8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3DFC"/>
    <w:rsid w:val="009A48DE"/>
    <w:rsid w:val="009A5085"/>
    <w:rsid w:val="009A7838"/>
    <w:rsid w:val="009B21FF"/>
    <w:rsid w:val="009B3652"/>
    <w:rsid w:val="009B3CA7"/>
    <w:rsid w:val="009B5AF9"/>
    <w:rsid w:val="009C153B"/>
    <w:rsid w:val="009C301E"/>
    <w:rsid w:val="009C65F2"/>
    <w:rsid w:val="009C7E64"/>
    <w:rsid w:val="009D2F8D"/>
    <w:rsid w:val="009D35AD"/>
    <w:rsid w:val="009D3CB5"/>
    <w:rsid w:val="009D4823"/>
    <w:rsid w:val="009D4E89"/>
    <w:rsid w:val="009D74A4"/>
    <w:rsid w:val="009D798D"/>
    <w:rsid w:val="009E0911"/>
    <w:rsid w:val="009E4518"/>
    <w:rsid w:val="009E4BBB"/>
    <w:rsid w:val="009E5904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16E"/>
    <w:rsid w:val="00A623B3"/>
    <w:rsid w:val="00A63452"/>
    <w:rsid w:val="00A6348D"/>
    <w:rsid w:val="00A641B7"/>
    <w:rsid w:val="00A65D13"/>
    <w:rsid w:val="00A65E5C"/>
    <w:rsid w:val="00A660A5"/>
    <w:rsid w:val="00A670B0"/>
    <w:rsid w:val="00A67F08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13CD"/>
    <w:rsid w:val="00A96E50"/>
    <w:rsid w:val="00A977AE"/>
    <w:rsid w:val="00A97C5F"/>
    <w:rsid w:val="00AA08B5"/>
    <w:rsid w:val="00AA137D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055E"/>
    <w:rsid w:val="00AD1A88"/>
    <w:rsid w:val="00AD2DD2"/>
    <w:rsid w:val="00AD4463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1E8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EA6"/>
    <w:rsid w:val="00B42F2E"/>
    <w:rsid w:val="00B4376D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FBF"/>
    <w:rsid w:val="00B92C17"/>
    <w:rsid w:val="00B9668D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D07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4542"/>
    <w:rsid w:val="00C57736"/>
    <w:rsid w:val="00C62159"/>
    <w:rsid w:val="00C62FAE"/>
    <w:rsid w:val="00C639F4"/>
    <w:rsid w:val="00C66064"/>
    <w:rsid w:val="00C736DA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030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3B0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6A8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4269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0E6A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993"/>
    <w:rsid w:val="00D809C0"/>
    <w:rsid w:val="00D81157"/>
    <w:rsid w:val="00D8268D"/>
    <w:rsid w:val="00D85987"/>
    <w:rsid w:val="00D85CBC"/>
    <w:rsid w:val="00D86090"/>
    <w:rsid w:val="00D87739"/>
    <w:rsid w:val="00D90353"/>
    <w:rsid w:val="00D9071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E94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D6CD7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DE2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2C8D"/>
    <w:rsid w:val="00E5418B"/>
    <w:rsid w:val="00E62321"/>
    <w:rsid w:val="00E642B2"/>
    <w:rsid w:val="00E64F62"/>
    <w:rsid w:val="00E6776A"/>
    <w:rsid w:val="00E67C7C"/>
    <w:rsid w:val="00E73058"/>
    <w:rsid w:val="00E73474"/>
    <w:rsid w:val="00E75EFD"/>
    <w:rsid w:val="00E76D43"/>
    <w:rsid w:val="00E80230"/>
    <w:rsid w:val="00E809F8"/>
    <w:rsid w:val="00E8101E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27D"/>
    <w:rsid w:val="00EA7E14"/>
    <w:rsid w:val="00EA7E1B"/>
    <w:rsid w:val="00EB03D1"/>
    <w:rsid w:val="00EB05B7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740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491E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371"/>
    <w:rsid w:val="00F13D40"/>
    <w:rsid w:val="00F13E95"/>
    <w:rsid w:val="00F13F82"/>
    <w:rsid w:val="00F143DD"/>
    <w:rsid w:val="00F16475"/>
    <w:rsid w:val="00F16645"/>
    <w:rsid w:val="00F17A6D"/>
    <w:rsid w:val="00F206CF"/>
    <w:rsid w:val="00F2175A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2FD2"/>
    <w:rsid w:val="00F5337B"/>
    <w:rsid w:val="00F55564"/>
    <w:rsid w:val="00F56CFA"/>
    <w:rsid w:val="00F577EF"/>
    <w:rsid w:val="00F607FD"/>
    <w:rsid w:val="00F61EA9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1D7"/>
    <w:rsid w:val="00FA4607"/>
    <w:rsid w:val="00FA5C17"/>
    <w:rsid w:val="00FB1953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224A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933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1827-D75A-4FBE-BEFD-16C3C50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6T06:13:00Z</dcterms:created>
  <dcterms:modified xsi:type="dcterms:W3CDTF">2026-01-20T01:25:00Z</dcterms:modified>
  <cp:version>0900.0001.01</cp:version>
</cp:coreProperties>
</file>